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UBND năm 2023 về Biểu mẫu báo cáo thống kê và phân công thực hiện thu thập thông tin thuộc hệ thống chỉ tiêu thống kê cấp tỉnh, huyện, xã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66/QĐ-UBND</w:t>
      </w:r>
    </w:p>
    <w:p>
      <w:r>
        <w:t>Quảng Nam, ngày 28 tháng 11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Quảng Nam tại Tờ trình số 715/TTr-CTK ngày 13 tháng 11 năm 2023.</w:t>
      </w:r>
    </w:p>
    <w:p>
      <w:r>
        <w:t>QUYẾT ĐỊNH:</w:t>
      </w:r>
    </w:p>
    <w:p>
      <w:r>
        <w:t>Điều 1 . Ban hành kèm theo Quyết định này biểu mẫu báo cáo thống kê và phân công thực hiện thu thập thông tin thuộc Hệ thống chỉ tiêu thống kê cấp tỉnh, cấp huyện, cấp xã trên địa bàn tỉnh Quảng Nam; áp dụng đối với Ban Tổ chức Tỉnh ủy, các Sở, Ban, ngành, cơ quan thuộc UBND tỉnh, các cơ quan Trung ương đóng trên địa bàn tỉnh (sau đây gọi chung là các Sở, Ban, ngành, đơn vị cấp tỉnh); Ban Tổ chức Huyện ủy, Thị ủy, Thành ủy, các đơn vị chuyên môn thuộc Ủy ban nhân dân các huyện, thị xã, thành phố và các đơn vị của Trung ương, của tỉnh đóng trên địa bàn huyện, thị xã, thành phố (sau đây gọi chung là phòng, ban, đơn vị cấp huyện); Ủy ban nhân dân các huyện, thị xã, thành phố (sau đây gọi chung là Ủy ban nhân dân cấp huyện); Ủy ban nhân dân các xã, phường, thị trấn (sau đây gọi chung là Ủy ban nhân dân cấp xã).</w:t>
      </w:r>
    </w:p>
    <w:p>
      <w:r>
        <w:t>Điều 2 . Tổ chức thực hiện</w:t>
      </w:r>
    </w:p>
    <w:p>
      <w:r>
        <w:t>1. Căn cứ Quyết định này, Thủ trưởng các Sở, Ban, ngành, đơn vị cấp tỉnh; Trưởng các phòng, ban, đơn vị cấp huyện; Chủ tịch Ủy ban nhân dân cấp huyện, Chủ tịch Ủy ban nhân dân cấp xã chịu trách nhiệm chỉ đạo thực hiện và giám sát, kiểm tra thực hiện theo đúng nội dung các biểu mẫu quy định.</w:t>
      </w:r>
    </w:p>
    <w:p>
      <w:r>
        <w:t>2. Giao Cục Thống kê tỉnh hướng dẫn thực hiện và làm đầu mối tổng hợp biểu mẫu báo cáo thống kê thu thập hệ thống chỉ tiêu thống kê cấp tỉnh, cấp huyện, cấp xã kèm theo Quyết định này. Phối hợp với Sở, ngành bổ sung trên Hệ thống thông tin báo cáo tỉnh (LRIS) phục vụ công tác chỉ đạo, quản lý, điều hành của các cấp địa phương.</w:t>
      </w:r>
    </w:p>
    <w:p>
      <w:r>
        <w:t>3. Ủy ban nhân dân cấp huyện, Ủy ban nhân dân cấp xã chỉ đạo thực hiện và giám sát, kiểm tra việc thực hiện theo đúng nội dung các biểu mẫu quy định; bố trí ngân sách địa phương để thu thập thông tin tính toán các chỉ tiêu đặc thù, các cuộc điều tra mở rộng mẫu nhằm phục vụ công tác lãnh đạo, chỉ đạo, điều hành các cấp tại địa phương.</w:t>
      </w:r>
    </w:p>
    <w:p>
      <w:r>
        <w:t>Điều 3 . Quyết định này có hiệu lực kể từ ngày ký và thay thế Quyết định số 4398/QĐ-UBND ngày 18 tháng 12 năm 2017 của Chủ tịch UBND tỉnh về việc ban hành biểu mẫu hệ thống chỉ tiêu thống kê cấp tỉnh; Quyết định số 3512/QĐ- UBND ngày 05 tháng 11 năm 2019 của Chủ tịch UBND tỉnh về việc ban hành biểu mẫu thu thập thông tin để tổng hợp Hệ thống chỉ tiêu thống kê cấp tỉnh, huyện, xã.</w:t>
      </w:r>
    </w:p>
    <w:p>
      <w:r>
        <w:t>Điều 4.  Chánh Văn phòng Ủy ban nhân dân tỉnh; Thủ trưởng các Sở, Ban, ngành thuộc tỉnh; Cục trưởng Cục Thống kê tỉnh; Chủ tịch Ủy ban nhân dân huyện, thị xã, thành phố; Chủ tịch Ủy ban nhân dân xã, phường, thị trấn và các tổ chức cá nhân có liên quan chịu trách nhiệm thi hành Quyết định này./.</w:t>
      </w:r>
    </w:p>
    <w:p>
      <w:r>
        <w:t>Nơi nhận:</w:t>
      </w:r>
    </w:p>
    <w:p>
      <w:r>
        <w:t>- Như Điều 4;</w:t>
      </w:r>
    </w:p>
    <w:p>
      <w:r>
        <w:t>- Bộ Kế hoạch và Đầu tư;</w:t>
      </w:r>
    </w:p>
    <w:p>
      <w:r>
        <w:t>- Tổng cục Thống kê;</w:t>
      </w:r>
    </w:p>
    <w:p>
      <w:r>
        <w:t>- Thường trực: Tỉnh uỷ, HĐND tỉnh;</w:t>
      </w:r>
    </w:p>
    <w:p>
      <w:r>
        <w:t>- Chủ tịch, các Phó Chủ tịch UBND tỉnh;</w:t>
      </w:r>
    </w:p>
    <w:p>
      <w:r>
        <w:t>- Ban Tổ chức Tỉnh ủy;</w:t>
      </w:r>
    </w:p>
    <w:p>
      <w:r>
        <w:t>- Các Văn phòng: Tỉnh ủy, Đoàn ĐBQH và HĐND tỉnh, UBND tỉnh;</w:t>
      </w:r>
    </w:p>
    <w:p>
      <w:r>
        <w:t>- CPVP;</w:t>
      </w:r>
    </w:p>
    <w:p>
      <w:r>
        <w:t>- Lưu: VT, TH (Hảo) .</w:t>
      </w:r>
    </w:p>
    <w:p>
      <w:r>
        <w:t>TM. ỦY BAN NHÂN DÂN</w:t>
      </w:r>
    </w:p>
    <w:p>
      <w:r>
        <w:t>KT. CHỦ TỊCH</w:t>
      </w:r>
    </w:p>
    <w:p>
      <w:r>
        <w:t>PHÓ CHỦ TỊCH</w:t>
      </w:r>
    </w:p>
    <w:p>
      <w:r>
        <w:t>Nguyễn Hồng Quang</w:t>
      </w:r>
    </w:p>
    <w:p>
      <w:r>
        <w:t>BIỂU MẪU BÁO CÁO THỐNG KÊ THU THẬP HỆ THỐNG CHỈ TIÊU THỐNG KÊ CẤP TỈNH, CẤP HUYỆN, CẤP XÃ</w:t>
      </w:r>
    </w:p>
    <w:p>
      <w:r>
        <w:t>(Kèm theo Quyết định số: 2566/QĐ-UBND ngày 28/11/2023 của UBND tỉnh Quảng Nam)</w:t>
      </w:r>
    </w:p>
    <w:p>
      <w:r>
        <w:t>I. QUY ĐỊNH CHUNG</w:t>
      </w:r>
    </w:p>
    <w:p>
      <w:r>
        <w:t>1. Mục đích</w:t>
      </w:r>
    </w:p>
    <w:p>
      <w:r>
        <w:t>Biểu mẫu báo cáo thống kê thu thập thông tin thuộc Hệ thống chỉ tiêu thống kê cấp tỉnh,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Ban, ngành, đơn vị cấp tỉnh; các phòng, ban, đơn vị cấp huyện và Ủy ban nhân dân cấp huyện, cấp xã về lĩnh vực chuyên môn được giao.</w:t>
      </w:r>
    </w:p>
    <w:p>
      <w:r>
        <w:t>Các Sở, Ban, ngành, đơn vị cấp tỉnh; các phòng, ban, đơn vị cấp huyệ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Ban, ngành, đơn vị cấp tỉnh; phòng, ban, đơn vị cấp huyện và Ủy ban nhân dân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Ban, ngành, đơn vị cấp tỉnh; phòng, ban, đơn vị cấp huyện và Ủy ban nhân dân cấp huyện, cấp xã tổng hợp số liệu thuộc lĩnh vực do đơn vị mình được giao quản lý.</w:t>
      </w:r>
    </w:p>
    <w:p>
      <w:r>
        <w:t>4. Đơn vị nhận báo cáo</w:t>
      </w:r>
    </w:p>
    <w:p>
      <w:r>
        <w:t>Đơn vị nhận báo cáo là Cục Thống kê tỉnh, Chi cục Thống kê cấp huyện được ghi cụ thể tại góc trên bên phải của từng biểu mẫu thống kê, dưới dòng đơn vị báo cáo.</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Ban,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đơn vị (theo mã chỉ tiêu thống kê cấp huyện); lấy chữ X thể hiện cho hệ thống biểu mẫu báo cáo thống kê áp dụng đối với Ủy ban nhân dân xã, phường, thị trấn trên địa bà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ơ quan thống kê trên địa bàn tỉnh; huyện, thị xã, thành phố thuộc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GỒM:</w:t>
      </w:r>
    </w:p>
    <w:p>
      <w:r>
        <w:t>1. Cấp tỉnh (Chi tiết tại Phụ lục I đính kèm)</w:t>
      </w:r>
    </w:p>
    <w:p>
      <w:r>
        <w:t>- Danh mục biểu mẫu báo cáo thống kê dùng để thu thập hệ thống chỉ tiêu thống kê cấp tỉnh, áp dụng đối với các Sở, Ban, ngành, đơn vị cấp tỉnh.</w:t>
      </w:r>
    </w:p>
    <w:p>
      <w:r>
        <w:t>- Biểu mẫu báo cáo thống kê dùng để thu thập hệ thống chỉ tiêu thống kê cấp tỉnh: 78 biểu, áp dụng đối với 23 sở, ngành, đơn vị.</w:t>
      </w:r>
    </w:p>
    <w:p>
      <w:r>
        <w:t>2. Cấp huyện (Chi tiết tại Phụ lục II đính kèm)</w:t>
      </w:r>
    </w:p>
    <w:p>
      <w:r>
        <w:t>- Danh mục biểu mẫu báo cáo thống kê dùng để thu thập hệ thống chỉ tiêu thống kê cấp huyện, áp dụng đối với các phòng, ban, đơn vị cấp huyện.</w:t>
      </w:r>
    </w:p>
    <w:p>
      <w:r>
        <w:t>- Biểu mẫu báo cáo thống kê dùng để thu thập hệ thống chỉ tiêu thống kê cấp huyện: 37 biểu, áp dụng đối với 13 phòng, ban, đơn vị.</w:t>
      </w:r>
    </w:p>
    <w:p>
      <w:r>
        <w:t>3. Cấp xã (Chi tiết tại Phụ lục III đính kèm)</w:t>
      </w:r>
    </w:p>
    <w:p>
      <w:r>
        <w:t>- Danh mục biểu mẫu báo cáo thống kê dùng để thu thập hệ thống chỉ tiêu thống kê cấp xã.</w:t>
      </w:r>
    </w:p>
    <w:p>
      <w:r>
        <w:t>- Biểu mẫu báo cáo thống kê dùng để thu thập hệ thống chỉ tiêu thống kê áp dụng đối với cấp xã: 17 b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